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4FEA51DA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65CCC"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623808E" w14:textId="47636818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เมษายน 2569</w:t>
      </w:r>
    </w:p>
    <w:p w14:paraId="3F8F7663" w14:textId="17CCB13B" w:rsidR="00B65CCC" w:rsidRDefault="006A0155" w:rsidP="0022081C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      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1-30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เม.ย.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69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คนต่างด้าวเปิดทำการทุกวัน (ยกเว้น</w:t>
      </w:r>
      <w:r w:rsidR="00B65CCC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นหยุดราชการ)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08.30 – 16.30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เจ้าหน้าที่งานบริการคนต่างด้าว ได้ให้บริการคนต่างด้าวในการขออยู่ต่อในราชอาณาจักร รวมจำนวน 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>148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ญาตเพื่อกลับเข้ามาในราชอาณาจักรอีก (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>Re-entry)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 w:rsidRPr="001F64C3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รวม 72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  <w:r w:rsidR="001F6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บริการคนต่างด้าวในการรับการรายงานตัว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="0022081C" w:rsidRPr="0022081C">
        <w:rPr>
          <w:rFonts w:ascii="TH SarabunPSK" w:hAnsi="TH SarabunPSK" w:cs="TH SarabunPSK"/>
          <w:b/>
          <w:bCs/>
          <w:sz w:val="32"/>
          <w:szCs w:val="32"/>
          <w:cs/>
        </w:rPr>
        <w:t>วันของคนต่างด้าว</w:t>
      </w:r>
      <w:r w:rsidR="00220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897 ราย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และมีการประชาสัมพันธ์เชิญชวนประชาชน/คนต่างชาติ ร่วมตอบแบบทดสอบประเมินผู้มีส่วนได้ส่วนเสี</w:t>
      </w:r>
      <w:r w:rsidR="001F64C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ภายนอก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EIT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 xml:space="preserve">ITA)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B65CCC" w:rsidRPr="00B65CCC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4423E4CC" w14:textId="2CC3EEC3" w:rsidR="0022081C" w:rsidRPr="00B65CCC" w:rsidRDefault="0022081C" w:rsidP="00684F1D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EFBD6E" wp14:editId="4DF95366">
            <wp:extent cx="2559766" cy="1440000"/>
            <wp:effectExtent l="0" t="0" r="0" b="8255"/>
            <wp:docPr id="21437026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2639" name="รูปภาพ 21437026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23E31CF" wp14:editId="6D9D7E0B">
            <wp:extent cx="2559766" cy="1440000"/>
            <wp:effectExtent l="0" t="0" r="0" b="8255"/>
            <wp:docPr id="408692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262" name="รูปภาพ 40869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9B01" w14:textId="32ED49E6" w:rsidR="00BD1323" w:rsidRPr="000C3E48" w:rsidRDefault="00684F1D" w:rsidP="00684F1D">
      <w:pPr>
        <w:spacing w:after="24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438D15F" wp14:editId="6564F87B">
            <wp:extent cx="2879207" cy="2160000"/>
            <wp:effectExtent l="0" t="0" r="0" b="0"/>
            <wp:docPr id="10236008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0848" name="รูปภาพ 10236008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02B8" w14:textId="670B013A" w:rsidR="00BD1323" w:rsidRDefault="00906B56" w:rsidP="00906B56">
      <w:pPr>
        <w:spacing w:after="12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3331FD5" w14:textId="069547DA" w:rsidR="00BD1323" w:rsidRPr="00CD76C5" w:rsidRDefault="00BD1323" w:rsidP="00684F1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sectPr w:rsidR="00BD1323" w:rsidRPr="00CD76C5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F75EB"/>
    <w:rsid w:val="00111221"/>
    <w:rsid w:val="00123850"/>
    <w:rsid w:val="00126BFC"/>
    <w:rsid w:val="00137F65"/>
    <w:rsid w:val="001A5D1E"/>
    <w:rsid w:val="001B400F"/>
    <w:rsid w:val="001E3A16"/>
    <w:rsid w:val="001F1E14"/>
    <w:rsid w:val="001F64C3"/>
    <w:rsid w:val="0022081C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87E68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6B53"/>
    <w:rsid w:val="00437A2C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84F1D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53A93"/>
    <w:rsid w:val="00861172"/>
    <w:rsid w:val="008A40EB"/>
    <w:rsid w:val="008C61AA"/>
    <w:rsid w:val="008D087D"/>
    <w:rsid w:val="008E2142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65CCC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10EEA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B65CC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Leelawan Saiban</cp:lastModifiedBy>
  <cp:revision>3</cp:revision>
  <cp:lastPrinted>2024-01-13T05:52:00Z</cp:lastPrinted>
  <dcterms:created xsi:type="dcterms:W3CDTF">2026-07-13T04:21:00Z</dcterms:created>
  <dcterms:modified xsi:type="dcterms:W3CDTF">2026-07-13T09:50:00Z</dcterms:modified>
</cp:coreProperties>
</file>